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48CA" w14:textId="74B359EF" w:rsidR="00A27A60" w:rsidRDefault="00DE65AE" w:rsidP="008A306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Модели Разработки ПО</w:t>
      </w:r>
      <w:r w:rsidRPr="00010607">
        <w:rPr>
          <w:b/>
          <w:bCs/>
          <w:sz w:val="52"/>
          <w:szCs w:val="52"/>
        </w:rPr>
        <w:t>:</w:t>
      </w:r>
    </w:p>
    <w:p w14:paraId="4F98822D" w14:textId="77777777" w:rsidR="00ED7AF0" w:rsidRDefault="00ED7AF0" w:rsidP="00ED7AF0">
      <w:pPr>
        <w:rPr>
          <w:b/>
          <w:bCs/>
          <w:sz w:val="28"/>
          <w:szCs w:val="28"/>
        </w:rPr>
      </w:pPr>
      <w:r w:rsidRPr="00ED7AF0">
        <w:rPr>
          <w:b/>
          <w:bCs/>
          <w:sz w:val="28"/>
          <w:szCs w:val="28"/>
        </w:rPr>
        <w:t>Водопадная модель:</w:t>
      </w:r>
    </w:p>
    <w:p w14:paraId="73AA6202" w14:textId="48F781C0" w:rsidR="00ED7AF0" w:rsidRPr="00ED7AF0" w:rsidRDefault="00ED7AF0" w:rsidP="00ED7AF0">
      <w:r w:rsidRPr="00ED7AF0">
        <w:t>Водопадная модель — это</w:t>
      </w:r>
      <w:r>
        <w:t xml:space="preserve"> та модель, где есть четкое</w:t>
      </w:r>
      <w:r w:rsidRPr="00ED7AF0">
        <w:t xml:space="preserve"> последовательность действий. </w:t>
      </w:r>
      <w:r>
        <w:t>В подобной модели</w:t>
      </w:r>
      <w:r w:rsidRPr="00ED7AF0">
        <w:t xml:space="preserve">, все этапы идут </w:t>
      </w:r>
      <w:r>
        <w:t xml:space="preserve">строго </w:t>
      </w:r>
      <w:r w:rsidRPr="00ED7AF0">
        <w:t>друг за другом</w:t>
      </w:r>
      <w:r>
        <w:t xml:space="preserve"> и на следующий этап мы можем перейти </w:t>
      </w:r>
      <w:r w:rsidRPr="00ED7AF0">
        <w:t>только после того, как сделаны все работы на предыдущем. Если мы завершили один этап, то вернуться к нему нельзя.</w:t>
      </w:r>
    </w:p>
    <w:p w14:paraId="739564F4" w14:textId="60FF7CB3" w:rsidR="00ED7AF0" w:rsidRDefault="00ED7AF0" w:rsidP="00ED7AF0">
      <w:r w:rsidRPr="00ED7AF0">
        <w:t>Пример: если мы что-то не учли на этапе написания спецификаций, то вернуться к этому этапу мы не сможем, в водопадной модели не принято так делать.</w:t>
      </w:r>
      <w:r w:rsidRPr="00ED7AF0">
        <w:tab/>
      </w:r>
      <w:r w:rsidRPr="00ED7AF0">
        <w:tab/>
      </w:r>
    </w:p>
    <w:p w14:paraId="0AE4ADE1" w14:textId="445FBA97" w:rsidR="00ED7AF0" w:rsidRDefault="00ED7AF0" w:rsidP="00ED7AF0">
      <w:r w:rsidRPr="00ED7AF0">
        <w:t>Минусы водопадной модели:</w:t>
      </w:r>
      <w:r>
        <w:t xml:space="preserve"> </w:t>
      </w:r>
      <w:r w:rsidRPr="00ED7AF0">
        <w:t>если, к примеру, мы на стадии анализа допустили какой-то баг, то этот баг пробежит по следующим этапам и в конечном счете, этот баг станет большим,</w:t>
      </w:r>
      <w:r>
        <w:t xml:space="preserve"> </w:t>
      </w:r>
      <w:r w:rsidRPr="00ED7AF0">
        <w:t>следовательно мы потерям время, а значит и деньги.</w:t>
      </w:r>
    </w:p>
    <w:p w14:paraId="278616D0" w14:textId="68353473" w:rsidR="00ED7AF0" w:rsidRPr="00010607" w:rsidRDefault="00ED7AF0" w:rsidP="00ED7AF0">
      <w:pPr>
        <w:rPr>
          <w:b/>
          <w:bCs/>
          <w:sz w:val="28"/>
          <w:szCs w:val="28"/>
        </w:rPr>
      </w:pPr>
      <w:r w:rsidRPr="00ED7AF0">
        <w:rPr>
          <w:b/>
          <w:bCs/>
          <w:sz w:val="28"/>
          <w:szCs w:val="28"/>
        </w:rPr>
        <w:t>Классическая структура водопадной модели</w:t>
      </w:r>
      <w:r w:rsidRPr="00010607">
        <w:rPr>
          <w:b/>
          <w:bCs/>
          <w:sz w:val="28"/>
          <w:szCs w:val="28"/>
        </w:rPr>
        <w:t>:</w:t>
      </w:r>
    </w:p>
    <w:p w14:paraId="628FD417" w14:textId="77777777" w:rsidR="00B3067C" w:rsidRPr="00B3067C" w:rsidRDefault="00B3067C" w:rsidP="00B3067C">
      <w:pPr>
        <w:rPr>
          <w:b/>
          <w:bCs/>
          <w:sz w:val="28"/>
          <w:szCs w:val="28"/>
        </w:rPr>
      </w:pPr>
      <w:r w:rsidRPr="00B3067C">
        <w:rPr>
          <w:b/>
          <w:bCs/>
          <w:sz w:val="28"/>
          <w:szCs w:val="28"/>
        </w:rPr>
        <w:tab/>
      </w:r>
      <w:r w:rsidRPr="00B3067C">
        <w:rPr>
          <w:b/>
          <w:bCs/>
          <w:sz w:val="28"/>
          <w:szCs w:val="28"/>
        </w:rPr>
        <w:tab/>
        <w:t xml:space="preserve">   </w:t>
      </w:r>
    </w:p>
    <w:p w14:paraId="42C85763" w14:textId="77777777" w:rsidR="00B3067C" w:rsidRPr="00B3067C" w:rsidRDefault="00B3067C" w:rsidP="00B3067C">
      <w:r w:rsidRPr="00B3067C">
        <w:t xml:space="preserve"> 1. Разработки ПО в первую очередь начинается с идеи (у людей появляется проблема, и у другого человека появляется идея как эту проблему решить)</w:t>
      </w:r>
    </w:p>
    <w:p w14:paraId="1ACD536C" w14:textId="77777777" w:rsidR="00B3067C" w:rsidRPr="00B3067C" w:rsidRDefault="00B3067C" w:rsidP="00B3067C">
      <w:r w:rsidRPr="00B3067C">
        <w:t xml:space="preserve"> </w:t>
      </w:r>
    </w:p>
    <w:p w14:paraId="5091F00B" w14:textId="12510296" w:rsidR="00B3067C" w:rsidRPr="00B3067C" w:rsidRDefault="00B3067C" w:rsidP="00B3067C">
      <w:r w:rsidRPr="00B3067C">
        <w:t xml:space="preserve"> 2.  Происходит анализ идеи, на этом этапе в работу подключаются бизнес и системные аналитики, их задачей является выяснить все требования и выяснить, что заказчик хочет получить на выходе и уже на основании этих требований формируется тех. Задание.</w:t>
      </w:r>
    </w:p>
    <w:p w14:paraId="09B2A8F2" w14:textId="77777777" w:rsidR="00B3067C" w:rsidRPr="00B3067C" w:rsidRDefault="00B3067C" w:rsidP="00B3067C"/>
    <w:p w14:paraId="03E79077" w14:textId="75AE377F" w:rsidR="00B3067C" w:rsidRPr="00B3067C" w:rsidRDefault="00B3067C" w:rsidP="00B3067C">
      <w:r w:rsidRPr="00B3067C">
        <w:t xml:space="preserve"> 3. Далее, мы переходим на стадию архитектуры и дизайна, где главным лицом является системный архитектор, который, собственно, проектирует проект на основании SRS и BRD, и так как мы уже понимаем бизнес составляющее, цели которые мы преследуем и знаем функциональные требования (какие вещи может делать наш продукт, а какие нет)  мы можно принимает решение о способе реализации этого проект</w:t>
      </w:r>
      <w:r>
        <w:t>а</w:t>
      </w:r>
      <w:r w:rsidRPr="00B3067C">
        <w:t>, то есть, какие технологии мы будем использовать, на каком язык программирования и т.д. Что не мало важно, на этом этапе мы должны продумать из каких модулей будет состоять наша система и как эти модули будут взаимодействовать</w:t>
      </w:r>
      <w:r>
        <w:t xml:space="preserve"> </w:t>
      </w:r>
      <w:r w:rsidRPr="00B3067C">
        <w:t>(какой-тип БД мы используем)</w:t>
      </w:r>
    </w:p>
    <w:p w14:paraId="659DDABA" w14:textId="77777777" w:rsidR="00B3067C" w:rsidRPr="00B3067C" w:rsidRDefault="00B3067C" w:rsidP="00B3067C"/>
    <w:p w14:paraId="01397F0A" w14:textId="03F13C87" w:rsidR="00B3067C" w:rsidRPr="00B3067C" w:rsidRDefault="00B3067C" w:rsidP="00B3067C">
      <w:r w:rsidRPr="00B3067C">
        <w:t xml:space="preserve"> 4. В работу вступаю разработчики, которые изучать SRC, BRD документы, знакомятся с архитектурой, после чего, они начнут писать приложение, чтобы в последующем передать   первоначальную сборку тестировщикам.</w:t>
      </w:r>
    </w:p>
    <w:p w14:paraId="15CB549D" w14:textId="77777777" w:rsidR="00B3067C" w:rsidRPr="00B3067C" w:rsidRDefault="00B3067C" w:rsidP="00B3067C">
      <w:r w:rsidRPr="00B3067C">
        <w:t xml:space="preserve"> </w:t>
      </w:r>
    </w:p>
    <w:p w14:paraId="0EAD7934" w14:textId="77777777" w:rsidR="00B3067C" w:rsidRDefault="00B3067C" w:rsidP="00B3067C"/>
    <w:p w14:paraId="5F47A699" w14:textId="77777777" w:rsidR="00B3067C" w:rsidRDefault="00B3067C" w:rsidP="00B3067C"/>
    <w:p w14:paraId="58CB5B7F" w14:textId="77777777" w:rsidR="00B3067C" w:rsidRDefault="00B3067C" w:rsidP="00B3067C"/>
    <w:p w14:paraId="708212EE" w14:textId="77777777" w:rsidR="00B3067C" w:rsidRDefault="00B3067C" w:rsidP="00B3067C"/>
    <w:p w14:paraId="21BB0D48" w14:textId="77777777" w:rsidR="00010607" w:rsidRDefault="00B3067C" w:rsidP="00B3067C">
      <w:r w:rsidRPr="00B3067C">
        <w:lastRenderedPageBreak/>
        <w:t xml:space="preserve"> 5. Когда сборка готова, начинается тестирование, на этом этапе от тестировщика требуется сделать отчет о тестировании,</w:t>
      </w:r>
      <w:r>
        <w:t xml:space="preserve"> </w:t>
      </w:r>
      <w:r w:rsidRPr="00B3067C">
        <w:t>в котором описано, что мы тестировали, а также список всех найденных ошибках, этот отчет мы передаем разработчика</w:t>
      </w:r>
      <w:r>
        <w:t xml:space="preserve"> </w:t>
      </w:r>
      <w:r w:rsidRPr="00B3067C">
        <w:t xml:space="preserve">и начинается та стадия, где разработчики начинают </w:t>
      </w:r>
      <w:r>
        <w:t>исправлять</w:t>
      </w:r>
      <w:r w:rsidRPr="00B3067C">
        <w:t xml:space="preserve"> баги. Спустя какое-то время разработчики выпустят новую версию сборки и главной задачей QA, проверить все ли в новой версии было отремонтировано это еще так же называют стадией верификацией и стадия верификация может проходить в неком цикле, до тех пор, пока не будут устранены все дефекты. Когда приложение станет стабильным мы полу</w:t>
      </w:r>
      <w:r>
        <w:t>ч</w:t>
      </w:r>
      <w:r w:rsidRPr="00B3067C">
        <w:t xml:space="preserve">им RC Build. </w:t>
      </w:r>
    </w:p>
    <w:p w14:paraId="3994754A" w14:textId="77777777" w:rsidR="00010607" w:rsidRDefault="00010607" w:rsidP="00B3067C"/>
    <w:p w14:paraId="28CC8391" w14:textId="17DC60E1" w:rsidR="00B3067C" w:rsidRPr="00B3067C" w:rsidRDefault="00B3067C" w:rsidP="00B3067C">
      <w:r w:rsidRPr="00B3067C">
        <w:t>После R</w:t>
      </w:r>
      <w:r>
        <w:rPr>
          <w:lang w:val="en-US"/>
        </w:rPr>
        <w:t>C</w:t>
      </w:r>
      <w:r w:rsidRPr="00B3067C">
        <w:t xml:space="preserve"> Build начинается приемочное тестирование, подобное тестирование дает нам понять, готов ли про</w:t>
      </w:r>
      <w:r>
        <w:t>дукт</w:t>
      </w:r>
      <w:r w:rsidRPr="00B3067C">
        <w:t xml:space="preserve"> к релизу или он еще весьма сырой подобно тестирование выполняется на основании набора типичных тестовых случаев и сценариев. Если говорить простым языком, то приемочное тестирование это когда мы берем RC Build и снова прогоня</w:t>
      </w:r>
      <w:r>
        <w:t>е</w:t>
      </w:r>
      <w:r w:rsidRPr="00B3067C">
        <w:t>м все тесты по всему функционалу, которые мы делали раннее, мы берем все критические дефекты, которые ранее уже находились и снова все</w:t>
      </w:r>
      <w:r>
        <w:t xml:space="preserve"> </w:t>
      </w:r>
      <w:r w:rsidRPr="00B3067C">
        <w:t>прогоняем.</w:t>
      </w:r>
    </w:p>
    <w:p w14:paraId="48E028E4" w14:textId="77777777" w:rsidR="00B3067C" w:rsidRPr="00B3067C" w:rsidRDefault="00B3067C" w:rsidP="00B3067C">
      <w:r w:rsidRPr="00B3067C">
        <w:t xml:space="preserve">    </w:t>
      </w:r>
    </w:p>
    <w:p w14:paraId="5A8D9D26" w14:textId="77777777" w:rsidR="00B3067C" w:rsidRPr="00B3067C" w:rsidRDefault="00B3067C" w:rsidP="00B3067C">
      <w:r w:rsidRPr="00B3067C">
        <w:t xml:space="preserve">    Решение о проведении приемочного тестирования принимается, когда:</w:t>
      </w:r>
    </w:p>
    <w:p w14:paraId="05D2B158" w14:textId="77777777" w:rsidR="00B3067C" w:rsidRPr="00B3067C" w:rsidRDefault="00B3067C" w:rsidP="00B3067C">
      <w:r w:rsidRPr="00B3067C">
        <w:t xml:space="preserve">      1. продукт достиг необходимого уровня качества;</w:t>
      </w:r>
    </w:p>
    <w:p w14:paraId="7EEA3E14" w14:textId="096A2E9F" w:rsidR="00B3067C" w:rsidRPr="00B3067C" w:rsidRDefault="00B3067C" w:rsidP="00B3067C">
      <w:pPr>
        <w:ind w:left="708"/>
      </w:pPr>
      <w:r w:rsidRPr="00B3067C">
        <w:t xml:space="preserve">  2. заказчик ознакомлен с Планом Приемочных Работ (Product Acceptance Plan) или ины</w:t>
      </w:r>
      <w:r>
        <w:t xml:space="preserve">м </w:t>
      </w:r>
      <w:r w:rsidRPr="00B3067C">
        <w:t xml:space="preserve">документом, где описан набор действий, связанных </w:t>
      </w:r>
    </w:p>
    <w:p w14:paraId="7B5C7F8C" w14:textId="77777777" w:rsidR="00B3067C" w:rsidRPr="00B3067C" w:rsidRDefault="00B3067C" w:rsidP="00B3067C">
      <w:r w:rsidRPr="00B3067C">
        <w:t xml:space="preserve">         с проведением приемочного тестирования, дата проведения, ответственные и т.д.</w:t>
      </w:r>
    </w:p>
    <w:p w14:paraId="2696087C" w14:textId="77777777" w:rsidR="00B3067C" w:rsidRPr="00B3067C" w:rsidRDefault="00B3067C" w:rsidP="00B3067C">
      <w:r w:rsidRPr="00B3067C">
        <w:t xml:space="preserve">    Фаза приемочного тестирования длится до тех пор, пока заказчик не выносит решение об отправлении приложения на доработку или выдаче приложения.</w:t>
      </w:r>
    </w:p>
    <w:p w14:paraId="64D042CE" w14:textId="77777777" w:rsidR="00B3067C" w:rsidRPr="00B3067C" w:rsidRDefault="00B3067C" w:rsidP="00B3067C"/>
    <w:p w14:paraId="249FB6CC" w14:textId="77777777" w:rsidR="00B3067C" w:rsidRPr="00B3067C" w:rsidRDefault="00B3067C" w:rsidP="00B3067C">
      <w:r w:rsidRPr="00B3067C">
        <w:t>Acceptance тестирования - первичное тестирование.</w:t>
      </w:r>
    </w:p>
    <w:p w14:paraId="5C2A0228" w14:textId="1E348169" w:rsidR="00B3067C" w:rsidRPr="00B3067C" w:rsidRDefault="00B3067C" w:rsidP="00B3067C">
      <w:r w:rsidRPr="00B3067C">
        <w:t xml:space="preserve">Acceptance criteria </w:t>
      </w:r>
      <w:proofErr w:type="gramStart"/>
      <w:r w:rsidRPr="00B3067C">
        <w:t>- это</w:t>
      </w:r>
      <w:proofErr w:type="gramEnd"/>
      <w:r w:rsidRPr="00B3067C">
        <w:t xml:space="preserve"> критерия, с которой мы сравниваемся на стадии Acceptance тестирования, чтобы решить, готов ли продукт к релизу или нет.</w:t>
      </w:r>
    </w:p>
    <w:sectPr w:rsidR="00B3067C" w:rsidRPr="00B30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F5"/>
    <w:rsid w:val="00010607"/>
    <w:rsid w:val="008A3066"/>
    <w:rsid w:val="00A27A60"/>
    <w:rsid w:val="00A31AF5"/>
    <w:rsid w:val="00B3067C"/>
    <w:rsid w:val="00DE65AE"/>
    <w:rsid w:val="00E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EAD8"/>
  <w15:chartTrackingRefBased/>
  <w15:docId w15:val="{7C6BB8BD-D428-4396-8FDC-3D50BFB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9DF8-F666-4DA7-967F-7A0AE547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7</cp:revision>
  <dcterms:created xsi:type="dcterms:W3CDTF">2023-06-05T11:42:00Z</dcterms:created>
  <dcterms:modified xsi:type="dcterms:W3CDTF">2023-06-05T12:19:00Z</dcterms:modified>
</cp:coreProperties>
</file>